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06" w:rsidRPr="00355E06" w:rsidRDefault="00355E06" w:rsidP="00355E06">
      <w:pPr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>Приложение 1</w:t>
      </w:r>
    </w:p>
    <w:p w:rsidR="00355E06" w:rsidRPr="00355E06" w:rsidRDefault="00355E06" w:rsidP="00355E06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>к Административному регламенту</w:t>
      </w:r>
    </w:p>
    <w:p w:rsidR="00355E06" w:rsidRPr="00355E06" w:rsidRDefault="00355E06" w:rsidP="00355E06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>предоставления государственной</w:t>
      </w:r>
    </w:p>
    <w:p w:rsidR="00355E06" w:rsidRPr="00355E06" w:rsidRDefault="00355E06" w:rsidP="00355E06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 xml:space="preserve">услуги по согласованию сдачи </w:t>
      </w:r>
    </w:p>
    <w:p w:rsidR="00355E06" w:rsidRPr="00355E06" w:rsidRDefault="00355E06" w:rsidP="00355E06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 xml:space="preserve">в аренду имущества, находящегося </w:t>
      </w:r>
    </w:p>
    <w:p w:rsidR="00355E06" w:rsidRPr="00355E06" w:rsidRDefault="00355E06" w:rsidP="00355E06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>в собственности Республики Татарстан</w:t>
      </w:r>
    </w:p>
    <w:p w:rsidR="00355E06" w:rsidRPr="00355E06" w:rsidRDefault="00355E06" w:rsidP="00355E06">
      <w:pPr>
        <w:ind w:firstLine="6379"/>
        <w:jc w:val="both"/>
        <w:rPr>
          <w:sz w:val="20"/>
          <w:szCs w:val="20"/>
        </w:rPr>
      </w:pPr>
    </w:p>
    <w:p w:rsidR="00355E06" w:rsidRPr="00355E06" w:rsidRDefault="00355E06" w:rsidP="00355E06">
      <w:pPr>
        <w:ind w:firstLine="6379"/>
        <w:jc w:val="both"/>
        <w:rPr>
          <w:sz w:val="20"/>
          <w:szCs w:val="20"/>
        </w:rPr>
      </w:pPr>
    </w:p>
    <w:p w:rsidR="00355E06" w:rsidRPr="00355E06" w:rsidRDefault="00355E06" w:rsidP="00355E06">
      <w:pPr>
        <w:ind w:firstLine="6379"/>
        <w:jc w:val="both"/>
        <w:rPr>
          <w:sz w:val="20"/>
          <w:szCs w:val="20"/>
        </w:rPr>
      </w:pPr>
      <w:r w:rsidRPr="00355E06">
        <w:rPr>
          <w:sz w:val="20"/>
          <w:szCs w:val="20"/>
        </w:rPr>
        <w:t>Рекомендуемая форма</w:t>
      </w:r>
    </w:p>
    <w:p w:rsidR="00355E06" w:rsidRPr="00355E06" w:rsidRDefault="00355E06" w:rsidP="00355E06">
      <w:pPr>
        <w:ind w:firstLine="4536"/>
        <w:jc w:val="both"/>
        <w:rPr>
          <w:b/>
          <w:sz w:val="20"/>
          <w:szCs w:val="20"/>
        </w:rPr>
      </w:pPr>
    </w:p>
    <w:p w:rsidR="00355E06" w:rsidRPr="00355E06" w:rsidRDefault="00355E06" w:rsidP="00355E06">
      <w:pPr>
        <w:jc w:val="center"/>
        <w:rPr>
          <w:b/>
          <w:sz w:val="24"/>
        </w:rPr>
      </w:pPr>
      <w:r w:rsidRPr="00355E06">
        <w:rPr>
          <w:b/>
          <w:sz w:val="24"/>
        </w:rPr>
        <w:t>ЗАЯВЛЕНИЕ</w:t>
      </w:r>
    </w:p>
    <w:p w:rsidR="00355E06" w:rsidRPr="00355E06" w:rsidRDefault="00355E06" w:rsidP="00355E06">
      <w:pPr>
        <w:jc w:val="center"/>
        <w:rPr>
          <w:b/>
          <w:sz w:val="24"/>
        </w:rPr>
      </w:pPr>
      <w:r w:rsidRPr="00355E06">
        <w:rPr>
          <w:b/>
          <w:sz w:val="24"/>
        </w:rPr>
        <w:t>на согласование сдачи в аренду государственного имущества путем проведения торгов</w:t>
      </w:r>
    </w:p>
    <w:p w:rsidR="00355E06" w:rsidRPr="00355E06" w:rsidRDefault="00355E06" w:rsidP="00355E06">
      <w:pPr>
        <w:rPr>
          <w:b/>
          <w:sz w:val="24"/>
        </w:rPr>
      </w:pPr>
    </w:p>
    <w:p w:rsidR="00355E06" w:rsidRPr="00355E06" w:rsidRDefault="00355E06" w:rsidP="00355E06">
      <w:pPr>
        <w:jc w:val="both"/>
        <w:rPr>
          <w:sz w:val="24"/>
        </w:rPr>
      </w:pPr>
      <w:r w:rsidRPr="00355E06">
        <w:rPr>
          <w:sz w:val="24"/>
        </w:rPr>
        <w:t>Заявитель: ________________________________________________________________________</w:t>
      </w:r>
    </w:p>
    <w:p w:rsidR="00355E06" w:rsidRPr="00355E06" w:rsidRDefault="00355E06" w:rsidP="00355E06">
      <w:pPr>
        <w:jc w:val="center"/>
        <w:rPr>
          <w:sz w:val="24"/>
          <w:vertAlign w:val="superscript"/>
        </w:rPr>
      </w:pPr>
      <w:r w:rsidRPr="00355E06">
        <w:rPr>
          <w:sz w:val="24"/>
          <w:vertAlign w:val="superscript"/>
        </w:rPr>
        <w:t>( наименование  Организации)</w:t>
      </w:r>
    </w:p>
    <w:p w:rsidR="00355E06" w:rsidRPr="00355E06" w:rsidRDefault="00355E06" w:rsidP="00355E06">
      <w:pPr>
        <w:jc w:val="both"/>
        <w:rPr>
          <w:sz w:val="24"/>
        </w:rPr>
      </w:pPr>
      <w:r w:rsidRPr="00355E06">
        <w:rPr>
          <w:sz w:val="24"/>
        </w:rPr>
        <w:t>в лице ____________________________________________________________________________</w:t>
      </w:r>
    </w:p>
    <w:p w:rsidR="00355E06" w:rsidRPr="00355E06" w:rsidRDefault="00355E06" w:rsidP="00355E06">
      <w:pPr>
        <w:jc w:val="center"/>
        <w:rPr>
          <w:sz w:val="24"/>
          <w:vertAlign w:val="superscript"/>
        </w:rPr>
      </w:pPr>
      <w:r w:rsidRPr="00355E06">
        <w:rPr>
          <w:sz w:val="24"/>
          <w:vertAlign w:val="superscript"/>
        </w:rPr>
        <w:t>(должность,  фамилия,  имя,  отчество)</w:t>
      </w:r>
    </w:p>
    <w:p w:rsidR="00355E06" w:rsidRPr="00355E06" w:rsidRDefault="00355E06" w:rsidP="00355E06">
      <w:pPr>
        <w:jc w:val="both"/>
        <w:rPr>
          <w:b/>
          <w:sz w:val="24"/>
        </w:rPr>
      </w:pPr>
      <w:r w:rsidRPr="00355E06">
        <w:rPr>
          <w:b/>
          <w:sz w:val="24"/>
        </w:rPr>
        <w:t>Прошу согласовать сдачу в аренду имущество (объект) на срок ________________________</w:t>
      </w:r>
    </w:p>
    <w:p w:rsidR="00355E06" w:rsidRPr="00355E06" w:rsidRDefault="00355E06" w:rsidP="00355E06">
      <w:pPr>
        <w:jc w:val="both"/>
        <w:rPr>
          <w:sz w:val="24"/>
        </w:rPr>
      </w:pPr>
    </w:p>
    <w:p w:rsidR="00355E06" w:rsidRPr="00355E06" w:rsidRDefault="00355E06" w:rsidP="00355E06">
      <w:pPr>
        <w:jc w:val="both"/>
        <w:rPr>
          <w:sz w:val="24"/>
        </w:rPr>
      </w:pPr>
      <w:r w:rsidRPr="00355E06">
        <w:rPr>
          <w:sz w:val="24"/>
        </w:rPr>
        <w:t>наименование ______________________________________________________________________________</w:t>
      </w:r>
    </w:p>
    <w:p w:rsidR="00355E06" w:rsidRPr="00355E06" w:rsidRDefault="00355E06" w:rsidP="00355E06">
      <w:pPr>
        <w:jc w:val="center"/>
        <w:rPr>
          <w:b/>
          <w:sz w:val="24"/>
          <w:vertAlign w:val="superscript"/>
        </w:rPr>
      </w:pPr>
      <w:r w:rsidRPr="00355E06">
        <w:rPr>
          <w:sz w:val="24"/>
          <w:vertAlign w:val="superscript"/>
        </w:rPr>
        <w:t>(помещение, оборудование согласно прилагаемому перечню)</w:t>
      </w:r>
    </w:p>
    <w:p w:rsidR="00355E06" w:rsidRPr="00355E06" w:rsidRDefault="00355E06" w:rsidP="00355E06">
      <w:pPr>
        <w:jc w:val="both"/>
        <w:rPr>
          <w:sz w:val="24"/>
        </w:rPr>
      </w:pPr>
      <w:r w:rsidRPr="00355E06">
        <w:rPr>
          <w:sz w:val="24"/>
        </w:rPr>
        <w:t>тип здания   ______________________________________________________________________</w:t>
      </w:r>
    </w:p>
    <w:p w:rsidR="00355E06" w:rsidRPr="00355E06" w:rsidRDefault="00355E06" w:rsidP="00355E06">
      <w:pPr>
        <w:jc w:val="center"/>
        <w:rPr>
          <w:sz w:val="24"/>
          <w:vertAlign w:val="superscript"/>
        </w:rPr>
      </w:pPr>
      <w:r w:rsidRPr="00355E06">
        <w:rPr>
          <w:sz w:val="24"/>
          <w:vertAlign w:val="superscript"/>
        </w:rPr>
        <w:t>(административное, производственное, складское, прочее)</w:t>
      </w:r>
    </w:p>
    <w:p w:rsidR="00355E06" w:rsidRPr="00355E06" w:rsidRDefault="00355E06" w:rsidP="00355E06">
      <w:pPr>
        <w:jc w:val="both"/>
        <w:rPr>
          <w:sz w:val="24"/>
          <w:vertAlign w:val="superscript"/>
        </w:rPr>
      </w:pPr>
      <w:r w:rsidRPr="00355E06">
        <w:rPr>
          <w:sz w:val="24"/>
        </w:rPr>
        <w:t>целевое назначение сдаваемого в аренду объекта</w:t>
      </w:r>
      <w:r w:rsidRPr="00355E06">
        <w:rPr>
          <w:sz w:val="24"/>
          <w:vertAlign w:val="superscript"/>
        </w:rPr>
        <w:t>____________________________________________________________</w:t>
      </w:r>
    </w:p>
    <w:p w:rsidR="00355E06" w:rsidRPr="00355E06" w:rsidRDefault="00355E06" w:rsidP="00355E06">
      <w:pPr>
        <w:jc w:val="center"/>
        <w:rPr>
          <w:sz w:val="24"/>
          <w:vertAlign w:val="superscript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425"/>
        <w:gridCol w:w="2977"/>
        <w:gridCol w:w="284"/>
        <w:gridCol w:w="2976"/>
      </w:tblGrid>
      <w:tr w:rsidR="00355E06" w:rsidRPr="00355E06" w:rsidTr="00A71059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6" w:rsidRPr="00355E06" w:rsidRDefault="00355E06" w:rsidP="00355E06">
            <w:pPr>
              <w:rPr>
                <w:b/>
                <w:sz w:val="24"/>
              </w:rPr>
            </w:pPr>
            <w:r w:rsidRPr="00355E06">
              <w:rPr>
                <w:b/>
                <w:sz w:val="24"/>
              </w:rPr>
              <w:t>Адрес имущества (помещения):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42_______ , г. _____________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Район ____________________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 xml:space="preserve">ул. </w:t>
            </w:r>
            <w:r w:rsidRPr="00355E06">
              <w:rPr>
                <w:sz w:val="24"/>
                <w:lang w:val="en-US"/>
              </w:rPr>
              <w:t xml:space="preserve"> </w:t>
            </w:r>
            <w:r w:rsidRPr="00355E06">
              <w:rPr>
                <w:sz w:val="24"/>
              </w:rPr>
              <w:t>______________________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дом ______________________</w:t>
            </w:r>
          </w:p>
        </w:tc>
        <w:tc>
          <w:tcPr>
            <w:tcW w:w="283" w:type="dxa"/>
          </w:tcPr>
          <w:p w:rsidR="00355E06" w:rsidRPr="00355E06" w:rsidRDefault="00355E06" w:rsidP="00355E06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6" w:rsidRPr="00355E06" w:rsidRDefault="00355E06" w:rsidP="00355E06">
            <w:pPr>
              <w:rPr>
                <w:b/>
                <w:sz w:val="24"/>
              </w:rPr>
            </w:pPr>
            <w:r w:rsidRPr="00355E06">
              <w:rPr>
                <w:b/>
                <w:sz w:val="24"/>
              </w:rPr>
              <w:t>Характеристика помещения:</w:t>
            </w:r>
          </w:p>
          <w:p w:rsidR="00355E06" w:rsidRPr="00355E06" w:rsidRDefault="00355E06" w:rsidP="00355E06">
            <w:pPr>
              <w:rPr>
                <w:sz w:val="24"/>
                <w:vertAlign w:val="superscript"/>
              </w:rPr>
            </w:pPr>
            <w:r w:rsidRPr="00355E06">
              <w:rPr>
                <w:sz w:val="24"/>
              </w:rPr>
              <w:t>Площадь: _______________ м</w:t>
            </w:r>
            <w:r w:rsidRPr="00355E06">
              <w:rPr>
                <w:sz w:val="24"/>
                <w:vertAlign w:val="superscript"/>
              </w:rPr>
              <w:t>2</w:t>
            </w:r>
          </w:p>
          <w:p w:rsidR="00355E06" w:rsidRPr="00355E06" w:rsidRDefault="00355E06" w:rsidP="00355E06">
            <w:pPr>
              <w:spacing w:after="120"/>
              <w:rPr>
                <w:sz w:val="22"/>
                <w:lang w:val="x-none" w:eastAsia="x-none"/>
              </w:rPr>
            </w:pPr>
            <w:r w:rsidRPr="00355E06">
              <w:rPr>
                <w:sz w:val="22"/>
                <w:lang w:val="x-none" w:eastAsia="x-none"/>
              </w:rPr>
              <w:t>в подвале ________________ ,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цоколе  ___________________,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на __________________ этаже,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__________  этажного здания.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Отдельный вход (да/нет) ____</w:t>
            </w:r>
          </w:p>
        </w:tc>
        <w:tc>
          <w:tcPr>
            <w:tcW w:w="284" w:type="dxa"/>
          </w:tcPr>
          <w:p w:rsidR="00355E06" w:rsidRPr="00355E06" w:rsidRDefault="00355E06" w:rsidP="00355E06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b/>
                <w:sz w:val="24"/>
              </w:rPr>
              <w:t xml:space="preserve">Наличие в здании </w:t>
            </w:r>
            <w:r w:rsidRPr="00355E06">
              <w:rPr>
                <w:sz w:val="24"/>
              </w:rPr>
              <w:t xml:space="preserve">(да/нет): 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Электричества__________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 xml:space="preserve">Центрального отопления______________ 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Водоснабжения  ________</w:t>
            </w:r>
          </w:p>
          <w:p w:rsidR="00355E06" w:rsidRPr="00355E06" w:rsidRDefault="00355E06" w:rsidP="00355E06">
            <w:pPr>
              <w:rPr>
                <w:sz w:val="24"/>
              </w:rPr>
            </w:pPr>
            <w:r w:rsidRPr="00355E06">
              <w:rPr>
                <w:sz w:val="24"/>
              </w:rPr>
              <w:t>Канализации  __________</w:t>
            </w:r>
          </w:p>
        </w:tc>
      </w:tr>
      <w:tr w:rsidR="00355E06" w:rsidRPr="00355E06" w:rsidTr="00A71059">
        <w:trPr>
          <w:cantSplit/>
        </w:trPr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6" w:rsidRPr="00355E06" w:rsidRDefault="00355E06" w:rsidP="00355E06">
            <w:pPr>
              <w:jc w:val="both"/>
              <w:rPr>
                <w:b/>
                <w:sz w:val="24"/>
              </w:rPr>
            </w:pPr>
            <w:r w:rsidRPr="00355E06">
              <w:rPr>
                <w:b/>
                <w:sz w:val="24"/>
              </w:rPr>
              <w:t>Наличие технического паспорта БТИ да / нет</w:t>
            </w:r>
          </w:p>
          <w:p w:rsidR="00355E06" w:rsidRPr="00355E06" w:rsidRDefault="00355E06" w:rsidP="00355E06">
            <w:pPr>
              <w:jc w:val="both"/>
              <w:rPr>
                <w:b/>
                <w:sz w:val="24"/>
              </w:rPr>
            </w:pPr>
            <w:r w:rsidRPr="00355E06">
              <w:rPr>
                <w:b/>
                <w:sz w:val="24"/>
              </w:rPr>
              <w:t xml:space="preserve">Составлен на дату: 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6" w:rsidRPr="00355E06" w:rsidRDefault="00355E06" w:rsidP="00355E06">
            <w:pPr>
              <w:jc w:val="both"/>
              <w:rPr>
                <w:sz w:val="22"/>
                <w:szCs w:val="24"/>
              </w:rPr>
            </w:pPr>
            <w:r w:rsidRPr="00355E06">
              <w:rPr>
                <w:sz w:val="22"/>
                <w:szCs w:val="24"/>
              </w:rPr>
              <w:t>Наличие землеустроительных документов: Гос.акт на землю да / нет, дата ________________________________</w:t>
            </w:r>
          </w:p>
          <w:p w:rsidR="00355E06" w:rsidRPr="00355E06" w:rsidRDefault="00355E06" w:rsidP="00355E06">
            <w:pPr>
              <w:keepNext/>
              <w:outlineLvl w:val="0"/>
              <w:rPr>
                <w:b/>
                <w:bCs/>
                <w:kern w:val="32"/>
                <w:sz w:val="22"/>
                <w:szCs w:val="32"/>
              </w:rPr>
            </w:pPr>
            <w:r w:rsidRPr="00355E06">
              <w:rPr>
                <w:b/>
                <w:bCs/>
                <w:kern w:val="32"/>
                <w:sz w:val="22"/>
                <w:szCs w:val="32"/>
              </w:rPr>
              <w:t>Кадастровая выписка: да / нет ; дата________________</w:t>
            </w:r>
          </w:p>
          <w:p w:rsidR="00355E06" w:rsidRPr="00355E06" w:rsidRDefault="00355E06" w:rsidP="00355E06">
            <w:pPr>
              <w:jc w:val="both"/>
              <w:rPr>
                <w:b/>
                <w:sz w:val="24"/>
              </w:rPr>
            </w:pPr>
            <w:r w:rsidRPr="00355E06">
              <w:rPr>
                <w:b/>
                <w:sz w:val="24"/>
              </w:rPr>
              <w:t>Иные ____________________________________________</w:t>
            </w:r>
          </w:p>
          <w:p w:rsidR="00355E06" w:rsidRPr="00355E06" w:rsidRDefault="00355E06" w:rsidP="00355E06">
            <w:pPr>
              <w:jc w:val="both"/>
              <w:rPr>
                <w:b/>
                <w:sz w:val="24"/>
              </w:rPr>
            </w:pPr>
            <w:r w:rsidRPr="00355E06">
              <w:rPr>
                <w:b/>
                <w:sz w:val="24"/>
              </w:rPr>
              <w:t>Дата ____________________</w:t>
            </w:r>
          </w:p>
        </w:tc>
      </w:tr>
    </w:tbl>
    <w:p w:rsidR="00355E06" w:rsidRPr="00355E06" w:rsidRDefault="00355E06" w:rsidP="00355E06">
      <w:pPr>
        <w:pBdr>
          <w:bottom w:val="single" w:sz="6" w:space="0" w:color="auto"/>
        </w:pBdr>
        <w:jc w:val="center"/>
        <w:rPr>
          <w:b/>
          <w:sz w:val="22"/>
          <w:szCs w:val="24"/>
          <w:lang w:val="x-none" w:eastAsia="x-none"/>
        </w:rPr>
      </w:pPr>
      <w:r w:rsidRPr="00355E06">
        <w:rPr>
          <w:b/>
          <w:sz w:val="22"/>
          <w:szCs w:val="24"/>
          <w:lang w:val="x-none" w:eastAsia="x-none"/>
        </w:rPr>
        <w:t>Предоставленные данные подтверждаю:</w:t>
      </w:r>
    </w:p>
    <w:p w:rsidR="00355E06" w:rsidRPr="00355E06" w:rsidRDefault="00355E06" w:rsidP="00355E06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0" w:color="auto"/>
        </w:pBdr>
        <w:jc w:val="both"/>
        <w:rPr>
          <w:b/>
          <w:sz w:val="24"/>
        </w:rPr>
      </w:pPr>
      <w:r w:rsidRPr="00355E06">
        <w:rPr>
          <w:b/>
          <w:sz w:val="24"/>
        </w:rPr>
        <w:t>Подпись заявителя: _______________________ м.п.</w:t>
      </w:r>
      <w:r w:rsidRPr="00355E06">
        <w:rPr>
          <w:b/>
          <w:sz w:val="24"/>
        </w:rPr>
        <w:tab/>
        <w:t>Дата: ________________</w:t>
      </w:r>
    </w:p>
    <w:p w:rsidR="00355E06" w:rsidRPr="00355E06" w:rsidRDefault="00355E06" w:rsidP="00355E06">
      <w:pPr>
        <w:jc w:val="both"/>
        <w:rPr>
          <w:sz w:val="24"/>
        </w:rPr>
      </w:pP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sz w:val="24"/>
        </w:rPr>
      </w:pPr>
      <w:r w:rsidRPr="00355E06">
        <w:rPr>
          <w:sz w:val="24"/>
        </w:rPr>
        <w:t>Полное наименование Организации _____________________________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sz w:val="24"/>
        </w:rPr>
      </w:pPr>
      <w:r w:rsidRPr="00355E06">
        <w:rPr>
          <w:sz w:val="24"/>
        </w:rPr>
        <w:t>______________________________________________ ОКПО _________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sz w:val="24"/>
        </w:rPr>
      </w:pPr>
      <w:r w:rsidRPr="00355E06">
        <w:rPr>
          <w:sz w:val="24"/>
        </w:rPr>
        <w:t>Должность, фамилия, имя, отчество руководителя _____________________________________ ,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sz w:val="24"/>
        </w:rPr>
      </w:pPr>
      <w:r w:rsidRPr="00355E06">
        <w:rPr>
          <w:sz w:val="24"/>
        </w:rPr>
        <w:t>действующего на основании ____________________________________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sz w:val="24"/>
        </w:rPr>
      </w:pPr>
      <w:r w:rsidRPr="00355E06">
        <w:rPr>
          <w:sz w:val="24"/>
        </w:rPr>
        <w:t>Юридический адрес Организации: 42____________ , г.  ____________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sz w:val="24"/>
        </w:rPr>
      </w:pPr>
      <w:r w:rsidRPr="00355E06">
        <w:rPr>
          <w:sz w:val="24"/>
        </w:rPr>
        <w:t xml:space="preserve">Район ____________________, ул. ____________________________, </w:t>
      </w:r>
      <w:r w:rsidRPr="00355E06">
        <w:rPr>
          <w:sz w:val="24"/>
          <w:lang w:val="en-US"/>
        </w:rPr>
        <w:sym w:font="Wingdings" w:char="F028"/>
      </w:r>
      <w:r w:rsidRPr="00355E06">
        <w:rPr>
          <w:sz w:val="24"/>
        </w:rPr>
        <w:t xml:space="preserve"> 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355E06">
        <w:rPr>
          <w:sz w:val="24"/>
        </w:rPr>
        <w:t>Общая площадь помещений находящихся на балансе, кв. м  _________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355E06">
        <w:rPr>
          <w:sz w:val="24"/>
        </w:rPr>
        <w:t>Площадь, сданная в аренду по оформленным договорам, кв. м ___________________________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355E06">
        <w:rPr>
          <w:sz w:val="24"/>
        </w:rPr>
        <w:t xml:space="preserve">Уполномоченное лицо от Организации по работе с арендатором </w:t>
      </w:r>
    </w:p>
    <w:p w:rsidR="00355E06" w:rsidRPr="00355E06" w:rsidRDefault="00355E06" w:rsidP="00355E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b/>
          <w:sz w:val="24"/>
        </w:rPr>
      </w:pPr>
      <w:r w:rsidRPr="00355E06">
        <w:rPr>
          <w:sz w:val="24"/>
        </w:rPr>
        <w:t>_____________________________________телефон______________________________________</w:t>
      </w:r>
    </w:p>
    <w:p w:rsidR="00355E06" w:rsidRPr="00355E06" w:rsidRDefault="00355E06" w:rsidP="00355E06">
      <w:pPr>
        <w:tabs>
          <w:tab w:val="left" w:pos="2654"/>
        </w:tabs>
        <w:jc w:val="both"/>
        <w:rPr>
          <w:sz w:val="24"/>
        </w:rPr>
      </w:pPr>
      <w:r w:rsidRPr="00355E06">
        <w:rPr>
          <w:sz w:val="24"/>
        </w:rPr>
        <w:tab/>
      </w:r>
    </w:p>
    <w:p w:rsidR="006B37F7" w:rsidRPr="002F1649" w:rsidRDefault="006B37F7" w:rsidP="002F1649">
      <w:bookmarkStart w:id="0" w:name="_GoBack"/>
      <w:bookmarkEnd w:id="0"/>
    </w:p>
    <w:sectPr w:rsidR="006B37F7" w:rsidRPr="002F1649" w:rsidSect="007B29C8">
      <w:type w:val="continuous"/>
      <w:pgSz w:w="11906" w:h="16838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42" w:rsidRDefault="001A4142" w:rsidP="00671B97">
      <w:r>
        <w:separator/>
      </w:r>
    </w:p>
  </w:endnote>
  <w:endnote w:type="continuationSeparator" w:id="0">
    <w:p w:rsidR="001A4142" w:rsidRDefault="001A4142" w:rsidP="006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42" w:rsidRDefault="001A4142" w:rsidP="00671B97">
      <w:r>
        <w:separator/>
      </w:r>
    </w:p>
  </w:footnote>
  <w:footnote w:type="continuationSeparator" w:id="0">
    <w:p w:rsidR="001A4142" w:rsidRDefault="001A4142" w:rsidP="0067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06A33C2B"/>
    <w:multiLevelType w:val="multilevel"/>
    <w:tmpl w:val="1008561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16DCA"/>
    <w:multiLevelType w:val="multilevel"/>
    <w:tmpl w:val="6154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0125B"/>
    <w:multiLevelType w:val="hybridMultilevel"/>
    <w:tmpl w:val="A838EB0A"/>
    <w:lvl w:ilvl="0" w:tplc="4D6C87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710D8"/>
    <w:multiLevelType w:val="multilevel"/>
    <w:tmpl w:val="A6E637AC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1536"/>
    <w:multiLevelType w:val="multilevel"/>
    <w:tmpl w:val="E4C04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B6A50"/>
    <w:multiLevelType w:val="multilevel"/>
    <w:tmpl w:val="A300E812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51F"/>
    <w:multiLevelType w:val="multilevel"/>
    <w:tmpl w:val="1B9EC9F6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F41705"/>
    <w:multiLevelType w:val="multilevel"/>
    <w:tmpl w:val="50DEAB9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4B8F7781"/>
    <w:multiLevelType w:val="multilevel"/>
    <w:tmpl w:val="CCC43644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7F1ABB"/>
    <w:multiLevelType w:val="multilevel"/>
    <w:tmpl w:val="1068DE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50DA024D"/>
    <w:multiLevelType w:val="multilevel"/>
    <w:tmpl w:val="21729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104CE"/>
    <w:multiLevelType w:val="hybridMultilevel"/>
    <w:tmpl w:val="09FA1E06"/>
    <w:lvl w:ilvl="0" w:tplc="AAFE65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B7E3F"/>
    <w:multiLevelType w:val="hybridMultilevel"/>
    <w:tmpl w:val="8C703A66"/>
    <w:lvl w:ilvl="0" w:tplc="F5AC7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E55C06"/>
    <w:multiLevelType w:val="multilevel"/>
    <w:tmpl w:val="0440679A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853BF6"/>
    <w:multiLevelType w:val="multilevel"/>
    <w:tmpl w:val="1AB88938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B66CE8"/>
    <w:multiLevelType w:val="hybridMultilevel"/>
    <w:tmpl w:val="926011CC"/>
    <w:lvl w:ilvl="0" w:tplc="AAFE65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D125D"/>
    <w:multiLevelType w:val="hybridMultilevel"/>
    <w:tmpl w:val="2162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F261F"/>
    <w:multiLevelType w:val="hybridMultilevel"/>
    <w:tmpl w:val="A15836BA"/>
    <w:lvl w:ilvl="0" w:tplc="408821B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3"/>
  </w:num>
  <w:num w:numId="5">
    <w:abstractNumId w:val="9"/>
  </w:num>
  <w:num w:numId="6">
    <w:abstractNumId w:val="16"/>
  </w:num>
  <w:num w:numId="7">
    <w:abstractNumId w:val="18"/>
  </w:num>
  <w:num w:numId="8">
    <w:abstractNumId w:val="14"/>
  </w:num>
  <w:num w:numId="9">
    <w:abstractNumId w:val="8"/>
  </w:num>
  <w:num w:numId="10">
    <w:abstractNumId w:val="0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34B"/>
    <w:rsid w:val="0000029B"/>
    <w:rsid w:val="0000060F"/>
    <w:rsid w:val="00002111"/>
    <w:rsid w:val="000058FF"/>
    <w:rsid w:val="00006E0D"/>
    <w:rsid w:val="00021914"/>
    <w:rsid w:val="00022C00"/>
    <w:rsid w:val="00022FCF"/>
    <w:rsid w:val="00023520"/>
    <w:rsid w:val="00025EB2"/>
    <w:rsid w:val="00032147"/>
    <w:rsid w:val="00033894"/>
    <w:rsid w:val="0003721E"/>
    <w:rsid w:val="00041412"/>
    <w:rsid w:val="0004245E"/>
    <w:rsid w:val="0004351F"/>
    <w:rsid w:val="00043689"/>
    <w:rsid w:val="000450AB"/>
    <w:rsid w:val="000453A3"/>
    <w:rsid w:val="000513E3"/>
    <w:rsid w:val="0005181C"/>
    <w:rsid w:val="0005659B"/>
    <w:rsid w:val="000575C1"/>
    <w:rsid w:val="00062CEC"/>
    <w:rsid w:val="0006476A"/>
    <w:rsid w:val="000667D8"/>
    <w:rsid w:val="000678BC"/>
    <w:rsid w:val="00070B1C"/>
    <w:rsid w:val="00076D75"/>
    <w:rsid w:val="00077DC7"/>
    <w:rsid w:val="000842A8"/>
    <w:rsid w:val="00087B4C"/>
    <w:rsid w:val="000907F6"/>
    <w:rsid w:val="000A15B7"/>
    <w:rsid w:val="000A2411"/>
    <w:rsid w:val="000A2CA5"/>
    <w:rsid w:val="000A2CA9"/>
    <w:rsid w:val="000A3E74"/>
    <w:rsid w:val="000A501A"/>
    <w:rsid w:val="000A5B92"/>
    <w:rsid w:val="000A6387"/>
    <w:rsid w:val="000A673D"/>
    <w:rsid w:val="000A7351"/>
    <w:rsid w:val="000A7B44"/>
    <w:rsid w:val="000B0A66"/>
    <w:rsid w:val="000B174C"/>
    <w:rsid w:val="000B672B"/>
    <w:rsid w:val="000B7A0F"/>
    <w:rsid w:val="000C22C7"/>
    <w:rsid w:val="000C24A3"/>
    <w:rsid w:val="000C48F2"/>
    <w:rsid w:val="000D5761"/>
    <w:rsid w:val="000D58CF"/>
    <w:rsid w:val="000D5B76"/>
    <w:rsid w:val="000D67FF"/>
    <w:rsid w:val="000E25B4"/>
    <w:rsid w:val="000E505D"/>
    <w:rsid w:val="000F1703"/>
    <w:rsid w:val="000F7C52"/>
    <w:rsid w:val="000F7D05"/>
    <w:rsid w:val="00100BD1"/>
    <w:rsid w:val="00100F41"/>
    <w:rsid w:val="00102072"/>
    <w:rsid w:val="0010290F"/>
    <w:rsid w:val="001056F8"/>
    <w:rsid w:val="00106F57"/>
    <w:rsid w:val="00107F50"/>
    <w:rsid w:val="001101DC"/>
    <w:rsid w:val="00112713"/>
    <w:rsid w:val="00116B74"/>
    <w:rsid w:val="001173CA"/>
    <w:rsid w:val="001218AA"/>
    <w:rsid w:val="001257E4"/>
    <w:rsid w:val="00127795"/>
    <w:rsid w:val="001340A1"/>
    <w:rsid w:val="001352BF"/>
    <w:rsid w:val="0013565D"/>
    <w:rsid w:val="00136F76"/>
    <w:rsid w:val="00137A8C"/>
    <w:rsid w:val="00141BE9"/>
    <w:rsid w:val="00141BF3"/>
    <w:rsid w:val="00142314"/>
    <w:rsid w:val="00144D47"/>
    <w:rsid w:val="001502BD"/>
    <w:rsid w:val="0015222F"/>
    <w:rsid w:val="001565F7"/>
    <w:rsid w:val="00160359"/>
    <w:rsid w:val="00160B6C"/>
    <w:rsid w:val="0016110A"/>
    <w:rsid w:val="00165CAC"/>
    <w:rsid w:val="001660D1"/>
    <w:rsid w:val="00167AD1"/>
    <w:rsid w:val="00171FB9"/>
    <w:rsid w:val="00172163"/>
    <w:rsid w:val="001729D3"/>
    <w:rsid w:val="001741E9"/>
    <w:rsid w:val="001756ED"/>
    <w:rsid w:val="00186815"/>
    <w:rsid w:val="00191A93"/>
    <w:rsid w:val="001931FB"/>
    <w:rsid w:val="0019337D"/>
    <w:rsid w:val="001A0235"/>
    <w:rsid w:val="001A19B4"/>
    <w:rsid w:val="001A4142"/>
    <w:rsid w:val="001A477B"/>
    <w:rsid w:val="001A5FB3"/>
    <w:rsid w:val="001A7F18"/>
    <w:rsid w:val="001B1AC6"/>
    <w:rsid w:val="001B2A05"/>
    <w:rsid w:val="001B320A"/>
    <w:rsid w:val="001B3447"/>
    <w:rsid w:val="001B3BB2"/>
    <w:rsid w:val="001B462B"/>
    <w:rsid w:val="001B5AEC"/>
    <w:rsid w:val="001B5E35"/>
    <w:rsid w:val="001C1736"/>
    <w:rsid w:val="001C33C0"/>
    <w:rsid w:val="001D2E42"/>
    <w:rsid w:val="001D3556"/>
    <w:rsid w:val="001D49BE"/>
    <w:rsid w:val="001D7452"/>
    <w:rsid w:val="001E17C4"/>
    <w:rsid w:val="001E256E"/>
    <w:rsid w:val="001E766B"/>
    <w:rsid w:val="001F04E9"/>
    <w:rsid w:val="001F31F2"/>
    <w:rsid w:val="001F3CBF"/>
    <w:rsid w:val="001F4DB2"/>
    <w:rsid w:val="001F5F43"/>
    <w:rsid w:val="001F7260"/>
    <w:rsid w:val="002001DC"/>
    <w:rsid w:val="002002AB"/>
    <w:rsid w:val="0020299E"/>
    <w:rsid w:val="002036EA"/>
    <w:rsid w:val="00207366"/>
    <w:rsid w:val="002111BC"/>
    <w:rsid w:val="00214725"/>
    <w:rsid w:val="00214952"/>
    <w:rsid w:val="00217CFF"/>
    <w:rsid w:val="00233F43"/>
    <w:rsid w:val="00234E2D"/>
    <w:rsid w:val="00240DF3"/>
    <w:rsid w:val="00245319"/>
    <w:rsid w:val="00245A33"/>
    <w:rsid w:val="00247E3C"/>
    <w:rsid w:val="00250360"/>
    <w:rsid w:val="0025342A"/>
    <w:rsid w:val="00262DF9"/>
    <w:rsid w:val="002639F2"/>
    <w:rsid w:val="002642E1"/>
    <w:rsid w:val="00265A22"/>
    <w:rsid w:val="002672B7"/>
    <w:rsid w:val="00271CAB"/>
    <w:rsid w:val="00271E6E"/>
    <w:rsid w:val="0027201C"/>
    <w:rsid w:val="00272D43"/>
    <w:rsid w:val="00275590"/>
    <w:rsid w:val="002838C8"/>
    <w:rsid w:val="00284B03"/>
    <w:rsid w:val="002904B6"/>
    <w:rsid w:val="00291E86"/>
    <w:rsid w:val="002A18C1"/>
    <w:rsid w:val="002A3203"/>
    <w:rsid w:val="002A4007"/>
    <w:rsid w:val="002A6DC2"/>
    <w:rsid w:val="002A70C8"/>
    <w:rsid w:val="002B1110"/>
    <w:rsid w:val="002B7328"/>
    <w:rsid w:val="002B7F5D"/>
    <w:rsid w:val="002C155C"/>
    <w:rsid w:val="002C349D"/>
    <w:rsid w:val="002C4687"/>
    <w:rsid w:val="002C6035"/>
    <w:rsid w:val="002D287C"/>
    <w:rsid w:val="002D5FE2"/>
    <w:rsid w:val="002D78BE"/>
    <w:rsid w:val="002E20B9"/>
    <w:rsid w:val="002E5D76"/>
    <w:rsid w:val="002E69B9"/>
    <w:rsid w:val="002E7D0C"/>
    <w:rsid w:val="002F1649"/>
    <w:rsid w:val="002F29E0"/>
    <w:rsid w:val="002F5614"/>
    <w:rsid w:val="002F756B"/>
    <w:rsid w:val="00301358"/>
    <w:rsid w:val="003023CB"/>
    <w:rsid w:val="003025AD"/>
    <w:rsid w:val="00302FD9"/>
    <w:rsid w:val="0031018F"/>
    <w:rsid w:val="00311A11"/>
    <w:rsid w:val="00311A4A"/>
    <w:rsid w:val="00314B43"/>
    <w:rsid w:val="003207CE"/>
    <w:rsid w:val="003209E4"/>
    <w:rsid w:val="00322E5D"/>
    <w:rsid w:val="003246AF"/>
    <w:rsid w:val="00325104"/>
    <w:rsid w:val="00334CAF"/>
    <w:rsid w:val="0034410E"/>
    <w:rsid w:val="0034491D"/>
    <w:rsid w:val="00344B93"/>
    <w:rsid w:val="00347564"/>
    <w:rsid w:val="00351FF8"/>
    <w:rsid w:val="0035308F"/>
    <w:rsid w:val="00353A22"/>
    <w:rsid w:val="00354CB5"/>
    <w:rsid w:val="00355E06"/>
    <w:rsid w:val="0035755A"/>
    <w:rsid w:val="00361D63"/>
    <w:rsid w:val="00365F6B"/>
    <w:rsid w:val="00367162"/>
    <w:rsid w:val="00367E58"/>
    <w:rsid w:val="003701F1"/>
    <w:rsid w:val="0037031D"/>
    <w:rsid w:val="00372484"/>
    <w:rsid w:val="00374BEB"/>
    <w:rsid w:val="00374FF4"/>
    <w:rsid w:val="00375533"/>
    <w:rsid w:val="00380D53"/>
    <w:rsid w:val="003823CA"/>
    <w:rsid w:val="00384772"/>
    <w:rsid w:val="00386335"/>
    <w:rsid w:val="003902D7"/>
    <w:rsid w:val="00391541"/>
    <w:rsid w:val="003933FC"/>
    <w:rsid w:val="0039523B"/>
    <w:rsid w:val="00397C79"/>
    <w:rsid w:val="003A078A"/>
    <w:rsid w:val="003A1783"/>
    <w:rsid w:val="003A3BC8"/>
    <w:rsid w:val="003A55CD"/>
    <w:rsid w:val="003A66C8"/>
    <w:rsid w:val="003B3548"/>
    <w:rsid w:val="003C3183"/>
    <w:rsid w:val="003C442B"/>
    <w:rsid w:val="003C6E69"/>
    <w:rsid w:val="003C7AD7"/>
    <w:rsid w:val="003D14D0"/>
    <w:rsid w:val="003D1DB1"/>
    <w:rsid w:val="003D2038"/>
    <w:rsid w:val="003D2853"/>
    <w:rsid w:val="003D3B3D"/>
    <w:rsid w:val="003D5BC3"/>
    <w:rsid w:val="003D67F3"/>
    <w:rsid w:val="003D715E"/>
    <w:rsid w:val="003E0065"/>
    <w:rsid w:val="003E0D77"/>
    <w:rsid w:val="003E2701"/>
    <w:rsid w:val="003E60A6"/>
    <w:rsid w:val="003E6325"/>
    <w:rsid w:val="003E76D4"/>
    <w:rsid w:val="003F03BD"/>
    <w:rsid w:val="003F2B30"/>
    <w:rsid w:val="004015F6"/>
    <w:rsid w:val="00401F37"/>
    <w:rsid w:val="0040253B"/>
    <w:rsid w:val="00403C46"/>
    <w:rsid w:val="00404896"/>
    <w:rsid w:val="00407839"/>
    <w:rsid w:val="00410E72"/>
    <w:rsid w:val="00411707"/>
    <w:rsid w:val="00411EC9"/>
    <w:rsid w:val="0041307E"/>
    <w:rsid w:val="00416146"/>
    <w:rsid w:val="00416C8A"/>
    <w:rsid w:val="00420BE5"/>
    <w:rsid w:val="00424A1C"/>
    <w:rsid w:val="004316C0"/>
    <w:rsid w:val="0043297A"/>
    <w:rsid w:val="00433B1E"/>
    <w:rsid w:val="00436736"/>
    <w:rsid w:val="00437752"/>
    <w:rsid w:val="00437C1F"/>
    <w:rsid w:val="00440172"/>
    <w:rsid w:val="00440F4F"/>
    <w:rsid w:val="00441A06"/>
    <w:rsid w:val="00443246"/>
    <w:rsid w:val="00445631"/>
    <w:rsid w:val="004460ED"/>
    <w:rsid w:val="00447492"/>
    <w:rsid w:val="00450837"/>
    <w:rsid w:val="00451303"/>
    <w:rsid w:val="00451ED5"/>
    <w:rsid w:val="00455ED5"/>
    <w:rsid w:val="00462768"/>
    <w:rsid w:val="00462C32"/>
    <w:rsid w:val="00466609"/>
    <w:rsid w:val="00467244"/>
    <w:rsid w:val="004702C9"/>
    <w:rsid w:val="00471034"/>
    <w:rsid w:val="00471126"/>
    <w:rsid w:val="00471246"/>
    <w:rsid w:val="004743F8"/>
    <w:rsid w:val="004744C5"/>
    <w:rsid w:val="00475F08"/>
    <w:rsid w:val="00481215"/>
    <w:rsid w:val="00481221"/>
    <w:rsid w:val="00481851"/>
    <w:rsid w:val="004822B9"/>
    <w:rsid w:val="00487F99"/>
    <w:rsid w:val="0049141D"/>
    <w:rsid w:val="0049148D"/>
    <w:rsid w:val="004929A3"/>
    <w:rsid w:val="004A0892"/>
    <w:rsid w:val="004A1484"/>
    <w:rsid w:val="004A500E"/>
    <w:rsid w:val="004A55D0"/>
    <w:rsid w:val="004B39DC"/>
    <w:rsid w:val="004B7D93"/>
    <w:rsid w:val="004C040E"/>
    <w:rsid w:val="004C04E8"/>
    <w:rsid w:val="004C0BD6"/>
    <w:rsid w:val="004C32C3"/>
    <w:rsid w:val="004C5B7B"/>
    <w:rsid w:val="004C633D"/>
    <w:rsid w:val="004D1E50"/>
    <w:rsid w:val="004D4DDF"/>
    <w:rsid w:val="004D52BC"/>
    <w:rsid w:val="004D6DF7"/>
    <w:rsid w:val="004E1FBC"/>
    <w:rsid w:val="004E2F62"/>
    <w:rsid w:val="004E3726"/>
    <w:rsid w:val="004F0CF4"/>
    <w:rsid w:val="004F0D7A"/>
    <w:rsid w:val="004F12A6"/>
    <w:rsid w:val="004F1B3C"/>
    <w:rsid w:val="004F2E64"/>
    <w:rsid w:val="004F7A71"/>
    <w:rsid w:val="004F7C7E"/>
    <w:rsid w:val="005004C5"/>
    <w:rsid w:val="00501815"/>
    <w:rsid w:val="00501938"/>
    <w:rsid w:val="00502162"/>
    <w:rsid w:val="00503997"/>
    <w:rsid w:val="0050587C"/>
    <w:rsid w:val="00505AEB"/>
    <w:rsid w:val="00505C1C"/>
    <w:rsid w:val="00512032"/>
    <w:rsid w:val="00513B50"/>
    <w:rsid w:val="00513E1C"/>
    <w:rsid w:val="00514779"/>
    <w:rsid w:val="00517515"/>
    <w:rsid w:val="00520E8D"/>
    <w:rsid w:val="00521608"/>
    <w:rsid w:val="00521F05"/>
    <w:rsid w:val="00525296"/>
    <w:rsid w:val="0052591B"/>
    <w:rsid w:val="00525EFE"/>
    <w:rsid w:val="00526CC1"/>
    <w:rsid w:val="0053022E"/>
    <w:rsid w:val="00532A00"/>
    <w:rsid w:val="005353CF"/>
    <w:rsid w:val="00535675"/>
    <w:rsid w:val="005412D0"/>
    <w:rsid w:val="00541FF2"/>
    <w:rsid w:val="00542497"/>
    <w:rsid w:val="00550341"/>
    <w:rsid w:val="00551D80"/>
    <w:rsid w:val="005564F5"/>
    <w:rsid w:val="005602D0"/>
    <w:rsid w:val="00560B78"/>
    <w:rsid w:val="00562499"/>
    <w:rsid w:val="00562813"/>
    <w:rsid w:val="00562B96"/>
    <w:rsid w:val="00563050"/>
    <w:rsid w:val="00565479"/>
    <w:rsid w:val="00567AAE"/>
    <w:rsid w:val="005712C7"/>
    <w:rsid w:val="00573B85"/>
    <w:rsid w:val="00573E36"/>
    <w:rsid w:val="0057564B"/>
    <w:rsid w:val="00575C26"/>
    <w:rsid w:val="00582148"/>
    <w:rsid w:val="00587295"/>
    <w:rsid w:val="0058749E"/>
    <w:rsid w:val="00591F0D"/>
    <w:rsid w:val="00591FAC"/>
    <w:rsid w:val="00592526"/>
    <w:rsid w:val="005928BB"/>
    <w:rsid w:val="00592907"/>
    <w:rsid w:val="005934E0"/>
    <w:rsid w:val="005945D2"/>
    <w:rsid w:val="00594F28"/>
    <w:rsid w:val="005A043F"/>
    <w:rsid w:val="005A04B1"/>
    <w:rsid w:val="005A1869"/>
    <w:rsid w:val="005A4910"/>
    <w:rsid w:val="005A7F76"/>
    <w:rsid w:val="005B3DE7"/>
    <w:rsid w:val="005B4B6A"/>
    <w:rsid w:val="005C3301"/>
    <w:rsid w:val="005C3340"/>
    <w:rsid w:val="005C5431"/>
    <w:rsid w:val="005C5840"/>
    <w:rsid w:val="005D453D"/>
    <w:rsid w:val="005D48F7"/>
    <w:rsid w:val="005D7B72"/>
    <w:rsid w:val="005E175C"/>
    <w:rsid w:val="005E1DC5"/>
    <w:rsid w:val="005E5117"/>
    <w:rsid w:val="005E5634"/>
    <w:rsid w:val="005F4334"/>
    <w:rsid w:val="005F5899"/>
    <w:rsid w:val="00600180"/>
    <w:rsid w:val="00602051"/>
    <w:rsid w:val="006066EA"/>
    <w:rsid w:val="006068DB"/>
    <w:rsid w:val="0061614C"/>
    <w:rsid w:val="00621B0A"/>
    <w:rsid w:val="00623A24"/>
    <w:rsid w:val="00624DD2"/>
    <w:rsid w:val="00625A1D"/>
    <w:rsid w:val="00627578"/>
    <w:rsid w:val="006338E2"/>
    <w:rsid w:val="00637503"/>
    <w:rsid w:val="00642AF2"/>
    <w:rsid w:val="0064705A"/>
    <w:rsid w:val="00651499"/>
    <w:rsid w:val="00651C4B"/>
    <w:rsid w:val="006528B8"/>
    <w:rsid w:val="00654D6A"/>
    <w:rsid w:val="006610C3"/>
    <w:rsid w:val="0066181C"/>
    <w:rsid w:val="00662966"/>
    <w:rsid w:val="0066366D"/>
    <w:rsid w:val="006654A9"/>
    <w:rsid w:val="00670218"/>
    <w:rsid w:val="00671B97"/>
    <w:rsid w:val="00672A95"/>
    <w:rsid w:val="00684C4D"/>
    <w:rsid w:val="00684E93"/>
    <w:rsid w:val="00686B93"/>
    <w:rsid w:val="00686C56"/>
    <w:rsid w:val="00686ED4"/>
    <w:rsid w:val="00686F3A"/>
    <w:rsid w:val="006916ED"/>
    <w:rsid w:val="00695FEB"/>
    <w:rsid w:val="00696A17"/>
    <w:rsid w:val="006A1332"/>
    <w:rsid w:val="006A3BCC"/>
    <w:rsid w:val="006A4AEC"/>
    <w:rsid w:val="006B0F9E"/>
    <w:rsid w:val="006B2D74"/>
    <w:rsid w:val="006B37F7"/>
    <w:rsid w:val="006C3147"/>
    <w:rsid w:val="006C3306"/>
    <w:rsid w:val="006C3704"/>
    <w:rsid w:val="006C65DF"/>
    <w:rsid w:val="006C7F71"/>
    <w:rsid w:val="006D1896"/>
    <w:rsid w:val="006D27AB"/>
    <w:rsid w:val="006D327F"/>
    <w:rsid w:val="006E1EE6"/>
    <w:rsid w:val="006E2F0C"/>
    <w:rsid w:val="006E501A"/>
    <w:rsid w:val="006E6A62"/>
    <w:rsid w:val="006E6E44"/>
    <w:rsid w:val="006E7B6E"/>
    <w:rsid w:val="006F0360"/>
    <w:rsid w:val="006F37C9"/>
    <w:rsid w:val="006F4F19"/>
    <w:rsid w:val="006F6059"/>
    <w:rsid w:val="00703D1F"/>
    <w:rsid w:val="00706BEF"/>
    <w:rsid w:val="00711155"/>
    <w:rsid w:val="007123E7"/>
    <w:rsid w:val="00713CF3"/>
    <w:rsid w:val="00714D8F"/>
    <w:rsid w:val="00721BAA"/>
    <w:rsid w:val="00721FC0"/>
    <w:rsid w:val="00722007"/>
    <w:rsid w:val="00722A94"/>
    <w:rsid w:val="007242C1"/>
    <w:rsid w:val="00730778"/>
    <w:rsid w:val="00736C8C"/>
    <w:rsid w:val="00740F2F"/>
    <w:rsid w:val="00742B27"/>
    <w:rsid w:val="007432F1"/>
    <w:rsid w:val="00743C23"/>
    <w:rsid w:val="0074532D"/>
    <w:rsid w:val="00745447"/>
    <w:rsid w:val="007456FF"/>
    <w:rsid w:val="00745EB0"/>
    <w:rsid w:val="00751D28"/>
    <w:rsid w:val="00755AE2"/>
    <w:rsid w:val="007609EE"/>
    <w:rsid w:val="00762AFF"/>
    <w:rsid w:val="00770716"/>
    <w:rsid w:val="0077183B"/>
    <w:rsid w:val="00774A20"/>
    <w:rsid w:val="00775372"/>
    <w:rsid w:val="00775BD7"/>
    <w:rsid w:val="00777F8C"/>
    <w:rsid w:val="00782B6D"/>
    <w:rsid w:val="00784096"/>
    <w:rsid w:val="007845C6"/>
    <w:rsid w:val="00784639"/>
    <w:rsid w:val="00784E25"/>
    <w:rsid w:val="00787548"/>
    <w:rsid w:val="00790B92"/>
    <w:rsid w:val="00791030"/>
    <w:rsid w:val="00795877"/>
    <w:rsid w:val="00796674"/>
    <w:rsid w:val="007975AE"/>
    <w:rsid w:val="007A02F2"/>
    <w:rsid w:val="007A0F1F"/>
    <w:rsid w:val="007A1A3F"/>
    <w:rsid w:val="007A3CE6"/>
    <w:rsid w:val="007A4536"/>
    <w:rsid w:val="007A7E28"/>
    <w:rsid w:val="007B0DB8"/>
    <w:rsid w:val="007B17E3"/>
    <w:rsid w:val="007B1E10"/>
    <w:rsid w:val="007B29C8"/>
    <w:rsid w:val="007B2D5E"/>
    <w:rsid w:val="007B3625"/>
    <w:rsid w:val="007B47EC"/>
    <w:rsid w:val="007B5433"/>
    <w:rsid w:val="007C0011"/>
    <w:rsid w:val="007C119C"/>
    <w:rsid w:val="007C581F"/>
    <w:rsid w:val="007C5FDA"/>
    <w:rsid w:val="007D056A"/>
    <w:rsid w:val="007D0D5B"/>
    <w:rsid w:val="007D27CF"/>
    <w:rsid w:val="007D2D0A"/>
    <w:rsid w:val="007D2E49"/>
    <w:rsid w:val="007D5B13"/>
    <w:rsid w:val="007D6A23"/>
    <w:rsid w:val="007D7664"/>
    <w:rsid w:val="007E05EE"/>
    <w:rsid w:val="007E2E56"/>
    <w:rsid w:val="007E6094"/>
    <w:rsid w:val="007F4275"/>
    <w:rsid w:val="007F5786"/>
    <w:rsid w:val="007F6766"/>
    <w:rsid w:val="007F686C"/>
    <w:rsid w:val="007F7E44"/>
    <w:rsid w:val="0080527D"/>
    <w:rsid w:val="00807A83"/>
    <w:rsid w:val="00823885"/>
    <w:rsid w:val="00827011"/>
    <w:rsid w:val="00833382"/>
    <w:rsid w:val="00833646"/>
    <w:rsid w:val="00835471"/>
    <w:rsid w:val="00836F21"/>
    <w:rsid w:val="00844EA9"/>
    <w:rsid w:val="008451A2"/>
    <w:rsid w:val="008453BC"/>
    <w:rsid w:val="0084661F"/>
    <w:rsid w:val="00847135"/>
    <w:rsid w:val="00847235"/>
    <w:rsid w:val="008519C6"/>
    <w:rsid w:val="008531A2"/>
    <w:rsid w:val="008538EE"/>
    <w:rsid w:val="00855E2C"/>
    <w:rsid w:val="00856CBA"/>
    <w:rsid w:val="00862A43"/>
    <w:rsid w:val="00866EF4"/>
    <w:rsid w:val="008719B5"/>
    <w:rsid w:val="008763F9"/>
    <w:rsid w:val="00876533"/>
    <w:rsid w:val="008771C7"/>
    <w:rsid w:val="00882628"/>
    <w:rsid w:val="00882791"/>
    <w:rsid w:val="00885DD4"/>
    <w:rsid w:val="00885F6B"/>
    <w:rsid w:val="00887532"/>
    <w:rsid w:val="008933A2"/>
    <w:rsid w:val="008A143E"/>
    <w:rsid w:val="008A3DD3"/>
    <w:rsid w:val="008A72F7"/>
    <w:rsid w:val="008B1703"/>
    <w:rsid w:val="008B3CE2"/>
    <w:rsid w:val="008B59D2"/>
    <w:rsid w:val="008B6462"/>
    <w:rsid w:val="008C0314"/>
    <w:rsid w:val="008C1014"/>
    <w:rsid w:val="008C52B9"/>
    <w:rsid w:val="008D2CC2"/>
    <w:rsid w:val="008D3E2C"/>
    <w:rsid w:val="008D52FF"/>
    <w:rsid w:val="008D7CA5"/>
    <w:rsid w:val="008E28C6"/>
    <w:rsid w:val="008E398C"/>
    <w:rsid w:val="008E73A8"/>
    <w:rsid w:val="008E7FDC"/>
    <w:rsid w:val="008F2C92"/>
    <w:rsid w:val="008F382C"/>
    <w:rsid w:val="008F4407"/>
    <w:rsid w:val="008F4BAF"/>
    <w:rsid w:val="008F5660"/>
    <w:rsid w:val="008F5AB1"/>
    <w:rsid w:val="008F67A1"/>
    <w:rsid w:val="008F6A78"/>
    <w:rsid w:val="00900AAC"/>
    <w:rsid w:val="009038FC"/>
    <w:rsid w:val="00903E36"/>
    <w:rsid w:val="0090468E"/>
    <w:rsid w:val="00910DE5"/>
    <w:rsid w:val="009119A1"/>
    <w:rsid w:val="00915432"/>
    <w:rsid w:val="00915D9C"/>
    <w:rsid w:val="00916E92"/>
    <w:rsid w:val="00917935"/>
    <w:rsid w:val="0092104E"/>
    <w:rsid w:val="009219E8"/>
    <w:rsid w:val="00921C26"/>
    <w:rsid w:val="009228F9"/>
    <w:rsid w:val="0092360F"/>
    <w:rsid w:val="0092516D"/>
    <w:rsid w:val="0092572F"/>
    <w:rsid w:val="0092625D"/>
    <w:rsid w:val="00926A6D"/>
    <w:rsid w:val="00926C9A"/>
    <w:rsid w:val="00926F7F"/>
    <w:rsid w:val="009332C6"/>
    <w:rsid w:val="0093538E"/>
    <w:rsid w:val="00936FCD"/>
    <w:rsid w:val="009406F3"/>
    <w:rsid w:val="00943EBE"/>
    <w:rsid w:val="00946E6F"/>
    <w:rsid w:val="009470E7"/>
    <w:rsid w:val="00955081"/>
    <w:rsid w:val="009618FF"/>
    <w:rsid w:val="00964059"/>
    <w:rsid w:val="00965521"/>
    <w:rsid w:val="00967D25"/>
    <w:rsid w:val="009709BA"/>
    <w:rsid w:val="00974453"/>
    <w:rsid w:val="00980246"/>
    <w:rsid w:val="009806EE"/>
    <w:rsid w:val="0098084C"/>
    <w:rsid w:val="009822BF"/>
    <w:rsid w:val="00984543"/>
    <w:rsid w:val="00984D2A"/>
    <w:rsid w:val="00986959"/>
    <w:rsid w:val="00987E1B"/>
    <w:rsid w:val="0099265E"/>
    <w:rsid w:val="00994010"/>
    <w:rsid w:val="00994A39"/>
    <w:rsid w:val="00995E9C"/>
    <w:rsid w:val="009A4F9E"/>
    <w:rsid w:val="009A7A7F"/>
    <w:rsid w:val="009B0282"/>
    <w:rsid w:val="009B03B5"/>
    <w:rsid w:val="009B0401"/>
    <w:rsid w:val="009B1710"/>
    <w:rsid w:val="009B1D25"/>
    <w:rsid w:val="009B2B93"/>
    <w:rsid w:val="009B62AF"/>
    <w:rsid w:val="009B6859"/>
    <w:rsid w:val="009B7588"/>
    <w:rsid w:val="009C2232"/>
    <w:rsid w:val="009C2FF4"/>
    <w:rsid w:val="009D023F"/>
    <w:rsid w:val="009D5B0C"/>
    <w:rsid w:val="009D6220"/>
    <w:rsid w:val="009D6413"/>
    <w:rsid w:val="009E0A86"/>
    <w:rsid w:val="009E2F01"/>
    <w:rsid w:val="009E5B21"/>
    <w:rsid w:val="009E6A96"/>
    <w:rsid w:val="009F1497"/>
    <w:rsid w:val="009F14BB"/>
    <w:rsid w:val="009F1919"/>
    <w:rsid w:val="009F2BFB"/>
    <w:rsid w:val="009F4303"/>
    <w:rsid w:val="009F6AD6"/>
    <w:rsid w:val="00A041D3"/>
    <w:rsid w:val="00A04868"/>
    <w:rsid w:val="00A05090"/>
    <w:rsid w:val="00A0633F"/>
    <w:rsid w:val="00A06BB7"/>
    <w:rsid w:val="00A123D1"/>
    <w:rsid w:val="00A13DC5"/>
    <w:rsid w:val="00A13ECE"/>
    <w:rsid w:val="00A15F02"/>
    <w:rsid w:val="00A1611C"/>
    <w:rsid w:val="00A1640B"/>
    <w:rsid w:val="00A17DB4"/>
    <w:rsid w:val="00A20F2A"/>
    <w:rsid w:val="00A23BB6"/>
    <w:rsid w:val="00A24B5F"/>
    <w:rsid w:val="00A25482"/>
    <w:rsid w:val="00A27A71"/>
    <w:rsid w:val="00A30895"/>
    <w:rsid w:val="00A31173"/>
    <w:rsid w:val="00A34664"/>
    <w:rsid w:val="00A363E6"/>
    <w:rsid w:val="00A364F0"/>
    <w:rsid w:val="00A36AC7"/>
    <w:rsid w:val="00A37739"/>
    <w:rsid w:val="00A4096B"/>
    <w:rsid w:val="00A41457"/>
    <w:rsid w:val="00A41C5B"/>
    <w:rsid w:val="00A45BFA"/>
    <w:rsid w:val="00A476AB"/>
    <w:rsid w:val="00A53570"/>
    <w:rsid w:val="00A54C76"/>
    <w:rsid w:val="00A663C1"/>
    <w:rsid w:val="00A74765"/>
    <w:rsid w:val="00A74DCB"/>
    <w:rsid w:val="00A81C89"/>
    <w:rsid w:val="00A87605"/>
    <w:rsid w:val="00A879B3"/>
    <w:rsid w:val="00A87F68"/>
    <w:rsid w:val="00A90D8D"/>
    <w:rsid w:val="00A92480"/>
    <w:rsid w:val="00A92D9E"/>
    <w:rsid w:val="00A92F29"/>
    <w:rsid w:val="00A966BE"/>
    <w:rsid w:val="00AA0A0C"/>
    <w:rsid w:val="00AA1C69"/>
    <w:rsid w:val="00AA257A"/>
    <w:rsid w:val="00AA4F7E"/>
    <w:rsid w:val="00AA62C0"/>
    <w:rsid w:val="00AB0BC3"/>
    <w:rsid w:val="00AB0EAE"/>
    <w:rsid w:val="00AB2E98"/>
    <w:rsid w:val="00AB36B2"/>
    <w:rsid w:val="00AB5005"/>
    <w:rsid w:val="00AC19BA"/>
    <w:rsid w:val="00AC1FDA"/>
    <w:rsid w:val="00AD0089"/>
    <w:rsid w:val="00AD4AEE"/>
    <w:rsid w:val="00AD55DD"/>
    <w:rsid w:val="00AE1A5B"/>
    <w:rsid w:val="00AE3F39"/>
    <w:rsid w:val="00AE5C3B"/>
    <w:rsid w:val="00AE5D2F"/>
    <w:rsid w:val="00AE5DC0"/>
    <w:rsid w:val="00AE6AF9"/>
    <w:rsid w:val="00AE7081"/>
    <w:rsid w:val="00AE78CA"/>
    <w:rsid w:val="00AF043B"/>
    <w:rsid w:val="00AF07B9"/>
    <w:rsid w:val="00AF1370"/>
    <w:rsid w:val="00AF1D70"/>
    <w:rsid w:val="00AF4454"/>
    <w:rsid w:val="00AF6528"/>
    <w:rsid w:val="00AF6D99"/>
    <w:rsid w:val="00B02BF9"/>
    <w:rsid w:val="00B03D2F"/>
    <w:rsid w:val="00B051C5"/>
    <w:rsid w:val="00B07B3A"/>
    <w:rsid w:val="00B1333D"/>
    <w:rsid w:val="00B17B27"/>
    <w:rsid w:val="00B2348B"/>
    <w:rsid w:val="00B240BA"/>
    <w:rsid w:val="00B31BD0"/>
    <w:rsid w:val="00B37046"/>
    <w:rsid w:val="00B37AB6"/>
    <w:rsid w:val="00B37F2E"/>
    <w:rsid w:val="00B4046B"/>
    <w:rsid w:val="00B407A9"/>
    <w:rsid w:val="00B4187E"/>
    <w:rsid w:val="00B41A5D"/>
    <w:rsid w:val="00B4221E"/>
    <w:rsid w:val="00B422DA"/>
    <w:rsid w:val="00B525D7"/>
    <w:rsid w:val="00B57698"/>
    <w:rsid w:val="00B60AC6"/>
    <w:rsid w:val="00B62114"/>
    <w:rsid w:val="00B621D7"/>
    <w:rsid w:val="00B650B7"/>
    <w:rsid w:val="00B702F2"/>
    <w:rsid w:val="00B750AC"/>
    <w:rsid w:val="00B777C4"/>
    <w:rsid w:val="00B81952"/>
    <w:rsid w:val="00B82AA5"/>
    <w:rsid w:val="00B849F8"/>
    <w:rsid w:val="00B8761F"/>
    <w:rsid w:val="00B9284F"/>
    <w:rsid w:val="00B94455"/>
    <w:rsid w:val="00B960CC"/>
    <w:rsid w:val="00B96B26"/>
    <w:rsid w:val="00B976CD"/>
    <w:rsid w:val="00BA06A5"/>
    <w:rsid w:val="00BA0F50"/>
    <w:rsid w:val="00BA14C4"/>
    <w:rsid w:val="00BA5B35"/>
    <w:rsid w:val="00BB2209"/>
    <w:rsid w:val="00BB3C22"/>
    <w:rsid w:val="00BB6DB9"/>
    <w:rsid w:val="00BB73B6"/>
    <w:rsid w:val="00BB7812"/>
    <w:rsid w:val="00BC0ED9"/>
    <w:rsid w:val="00BC13A6"/>
    <w:rsid w:val="00BC15FC"/>
    <w:rsid w:val="00BC77CB"/>
    <w:rsid w:val="00BD0974"/>
    <w:rsid w:val="00BD2163"/>
    <w:rsid w:val="00BD559B"/>
    <w:rsid w:val="00BD58C3"/>
    <w:rsid w:val="00BD722A"/>
    <w:rsid w:val="00BD7D17"/>
    <w:rsid w:val="00BE191E"/>
    <w:rsid w:val="00BE3C1A"/>
    <w:rsid w:val="00BE40F3"/>
    <w:rsid w:val="00BE5D77"/>
    <w:rsid w:val="00BF053A"/>
    <w:rsid w:val="00BF31B1"/>
    <w:rsid w:val="00C02D70"/>
    <w:rsid w:val="00C02F9E"/>
    <w:rsid w:val="00C10DE1"/>
    <w:rsid w:val="00C14761"/>
    <w:rsid w:val="00C171C5"/>
    <w:rsid w:val="00C17386"/>
    <w:rsid w:val="00C238D1"/>
    <w:rsid w:val="00C238EE"/>
    <w:rsid w:val="00C27126"/>
    <w:rsid w:val="00C31E46"/>
    <w:rsid w:val="00C3300A"/>
    <w:rsid w:val="00C330ED"/>
    <w:rsid w:val="00C3659E"/>
    <w:rsid w:val="00C36C16"/>
    <w:rsid w:val="00C42A68"/>
    <w:rsid w:val="00C43B4B"/>
    <w:rsid w:val="00C43BE4"/>
    <w:rsid w:val="00C50EF4"/>
    <w:rsid w:val="00C515AE"/>
    <w:rsid w:val="00C52B1C"/>
    <w:rsid w:val="00C553F6"/>
    <w:rsid w:val="00C57096"/>
    <w:rsid w:val="00C639F1"/>
    <w:rsid w:val="00C65E7D"/>
    <w:rsid w:val="00C700E4"/>
    <w:rsid w:val="00C72566"/>
    <w:rsid w:val="00C73030"/>
    <w:rsid w:val="00C73626"/>
    <w:rsid w:val="00C73E3A"/>
    <w:rsid w:val="00C74222"/>
    <w:rsid w:val="00C7593C"/>
    <w:rsid w:val="00C76821"/>
    <w:rsid w:val="00C82E24"/>
    <w:rsid w:val="00C847A3"/>
    <w:rsid w:val="00C932EB"/>
    <w:rsid w:val="00CA2E7B"/>
    <w:rsid w:val="00CA4F87"/>
    <w:rsid w:val="00CA511C"/>
    <w:rsid w:val="00CA5D1C"/>
    <w:rsid w:val="00CB1168"/>
    <w:rsid w:val="00CB1DFA"/>
    <w:rsid w:val="00CB21F5"/>
    <w:rsid w:val="00CB2FE0"/>
    <w:rsid w:val="00CB7C95"/>
    <w:rsid w:val="00CC18E8"/>
    <w:rsid w:val="00CC3009"/>
    <w:rsid w:val="00CC62FF"/>
    <w:rsid w:val="00CC7242"/>
    <w:rsid w:val="00CD2192"/>
    <w:rsid w:val="00CD2566"/>
    <w:rsid w:val="00CD2939"/>
    <w:rsid w:val="00CD34F4"/>
    <w:rsid w:val="00CD3976"/>
    <w:rsid w:val="00CD3BC8"/>
    <w:rsid w:val="00CD626E"/>
    <w:rsid w:val="00CD75B9"/>
    <w:rsid w:val="00CE0873"/>
    <w:rsid w:val="00CE0FC9"/>
    <w:rsid w:val="00CE5F6E"/>
    <w:rsid w:val="00CE673D"/>
    <w:rsid w:val="00CF0B2E"/>
    <w:rsid w:val="00CF1024"/>
    <w:rsid w:val="00CF446A"/>
    <w:rsid w:val="00CF546F"/>
    <w:rsid w:val="00CF6B18"/>
    <w:rsid w:val="00D00F9D"/>
    <w:rsid w:val="00D10CAE"/>
    <w:rsid w:val="00D146C9"/>
    <w:rsid w:val="00D149E9"/>
    <w:rsid w:val="00D161E5"/>
    <w:rsid w:val="00D2139B"/>
    <w:rsid w:val="00D21449"/>
    <w:rsid w:val="00D226D3"/>
    <w:rsid w:val="00D24A7E"/>
    <w:rsid w:val="00D26432"/>
    <w:rsid w:val="00D301AC"/>
    <w:rsid w:val="00D3029B"/>
    <w:rsid w:val="00D306B0"/>
    <w:rsid w:val="00D311ED"/>
    <w:rsid w:val="00D41602"/>
    <w:rsid w:val="00D43F60"/>
    <w:rsid w:val="00D4477A"/>
    <w:rsid w:val="00D45435"/>
    <w:rsid w:val="00D469B4"/>
    <w:rsid w:val="00D516FF"/>
    <w:rsid w:val="00D575AE"/>
    <w:rsid w:val="00D64606"/>
    <w:rsid w:val="00D6591D"/>
    <w:rsid w:val="00D707DD"/>
    <w:rsid w:val="00D71525"/>
    <w:rsid w:val="00D74258"/>
    <w:rsid w:val="00D7425F"/>
    <w:rsid w:val="00D75229"/>
    <w:rsid w:val="00D7634B"/>
    <w:rsid w:val="00D82B87"/>
    <w:rsid w:val="00D83A72"/>
    <w:rsid w:val="00D848A9"/>
    <w:rsid w:val="00D85A52"/>
    <w:rsid w:val="00D85B88"/>
    <w:rsid w:val="00D91901"/>
    <w:rsid w:val="00D971A1"/>
    <w:rsid w:val="00DA01C8"/>
    <w:rsid w:val="00DA50B9"/>
    <w:rsid w:val="00DA56DD"/>
    <w:rsid w:val="00DA5BD6"/>
    <w:rsid w:val="00DB6A3E"/>
    <w:rsid w:val="00DB6BCE"/>
    <w:rsid w:val="00DB7189"/>
    <w:rsid w:val="00DC6864"/>
    <w:rsid w:val="00DD1464"/>
    <w:rsid w:val="00DD2A7C"/>
    <w:rsid w:val="00DD458A"/>
    <w:rsid w:val="00DD66A7"/>
    <w:rsid w:val="00DD6921"/>
    <w:rsid w:val="00DD76E0"/>
    <w:rsid w:val="00DD7B6F"/>
    <w:rsid w:val="00DE03A2"/>
    <w:rsid w:val="00DE30E2"/>
    <w:rsid w:val="00DE4624"/>
    <w:rsid w:val="00DE638C"/>
    <w:rsid w:val="00DE645D"/>
    <w:rsid w:val="00DF2B18"/>
    <w:rsid w:val="00DF5914"/>
    <w:rsid w:val="00E01507"/>
    <w:rsid w:val="00E03E10"/>
    <w:rsid w:val="00E046ED"/>
    <w:rsid w:val="00E04F53"/>
    <w:rsid w:val="00E06960"/>
    <w:rsid w:val="00E070E8"/>
    <w:rsid w:val="00E1268D"/>
    <w:rsid w:val="00E14ADE"/>
    <w:rsid w:val="00E1607B"/>
    <w:rsid w:val="00E225F1"/>
    <w:rsid w:val="00E22929"/>
    <w:rsid w:val="00E23183"/>
    <w:rsid w:val="00E2516C"/>
    <w:rsid w:val="00E2665E"/>
    <w:rsid w:val="00E316E6"/>
    <w:rsid w:val="00E31728"/>
    <w:rsid w:val="00E339C1"/>
    <w:rsid w:val="00E4305C"/>
    <w:rsid w:val="00E4479A"/>
    <w:rsid w:val="00E46096"/>
    <w:rsid w:val="00E475D8"/>
    <w:rsid w:val="00E5143B"/>
    <w:rsid w:val="00E53CFE"/>
    <w:rsid w:val="00E55AFD"/>
    <w:rsid w:val="00E5683C"/>
    <w:rsid w:val="00E73A5B"/>
    <w:rsid w:val="00E77B50"/>
    <w:rsid w:val="00E80536"/>
    <w:rsid w:val="00E80ED7"/>
    <w:rsid w:val="00E81881"/>
    <w:rsid w:val="00E81E5D"/>
    <w:rsid w:val="00E82483"/>
    <w:rsid w:val="00E828F1"/>
    <w:rsid w:val="00E91D66"/>
    <w:rsid w:val="00E96240"/>
    <w:rsid w:val="00E967B1"/>
    <w:rsid w:val="00E973A3"/>
    <w:rsid w:val="00EA140B"/>
    <w:rsid w:val="00EA6ADC"/>
    <w:rsid w:val="00EB08DB"/>
    <w:rsid w:val="00EB3016"/>
    <w:rsid w:val="00EB32A3"/>
    <w:rsid w:val="00EB4DE3"/>
    <w:rsid w:val="00EB59CC"/>
    <w:rsid w:val="00EB76DF"/>
    <w:rsid w:val="00EB7B60"/>
    <w:rsid w:val="00EC0B59"/>
    <w:rsid w:val="00EC1A9D"/>
    <w:rsid w:val="00EC6DD0"/>
    <w:rsid w:val="00ED1687"/>
    <w:rsid w:val="00ED1F3B"/>
    <w:rsid w:val="00ED36C2"/>
    <w:rsid w:val="00ED4FD1"/>
    <w:rsid w:val="00ED7853"/>
    <w:rsid w:val="00EE11BE"/>
    <w:rsid w:val="00EE200B"/>
    <w:rsid w:val="00EE32D4"/>
    <w:rsid w:val="00EE63CA"/>
    <w:rsid w:val="00EF032C"/>
    <w:rsid w:val="00EF0A7A"/>
    <w:rsid w:val="00EF10F2"/>
    <w:rsid w:val="00EF4EAD"/>
    <w:rsid w:val="00EF7C3F"/>
    <w:rsid w:val="00F00167"/>
    <w:rsid w:val="00F00295"/>
    <w:rsid w:val="00F00B07"/>
    <w:rsid w:val="00F01CC3"/>
    <w:rsid w:val="00F10B6A"/>
    <w:rsid w:val="00F13468"/>
    <w:rsid w:val="00F13818"/>
    <w:rsid w:val="00F1563F"/>
    <w:rsid w:val="00F22B2B"/>
    <w:rsid w:val="00F25A9D"/>
    <w:rsid w:val="00F26E1F"/>
    <w:rsid w:val="00F303A1"/>
    <w:rsid w:val="00F30503"/>
    <w:rsid w:val="00F31830"/>
    <w:rsid w:val="00F322B8"/>
    <w:rsid w:val="00F33146"/>
    <w:rsid w:val="00F349FB"/>
    <w:rsid w:val="00F35196"/>
    <w:rsid w:val="00F35C1B"/>
    <w:rsid w:val="00F406C5"/>
    <w:rsid w:val="00F40AA0"/>
    <w:rsid w:val="00F40DD1"/>
    <w:rsid w:val="00F44922"/>
    <w:rsid w:val="00F459F1"/>
    <w:rsid w:val="00F50633"/>
    <w:rsid w:val="00F54C61"/>
    <w:rsid w:val="00F56C36"/>
    <w:rsid w:val="00F57C3A"/>
    <w:rsid w:val="00F6265D"/>
    <w:rsid w:val="00F632AA"/>
    <w:rsid w:val="00F6420E"/>
    <w:rsid w:val="00F70B14"/>
    <w:rsid w:val="00F70F5E"/>
    <w:rsid w:val="00F7223D"/>
    <w:rsid w:val="00F7426E"/>
    <w:rsid w:val="00F763F4"/>
    <w:rsid w:val="00F76CE3"/>
    <w:rsid w:val="00F76F6C"/>
    <w:rsid w:val="00F77948"/>
    <w:rsid w:val="00F815A5"/>
    <w:rsid w:val="00F81BC8"/>
    <w:rsid w:val="00F84426"/>
    <w:rsid w:val="00F84482"/>
    <w:rsid w:val="00F863DF"/>
    <w:rsid w:val="00F86778"/>
    <w:rsid w:val="00F917BC"/>
    <w:rsid w:val="00F94120"/>
    <w:rsid w:val="00F9666A"/>
    <w:rsid w:val="00F9694E"/>
    <w:rsid w:val="00FA0F92"/>
    <w:rsid w:val="00FA18C2"/>
    <w:rsid w:val="00FA5B4F"/>
    <w:rsid w:val="00FA756C"/>
    <w:rsid w:val="00FB015E"/>
    <w:rsid w:val="00FB028C"/>
    <w:rsid w:val="00FB2911"/>
    <w:rsid w:val="00FC35EC"/>
    <w:rsid w:val="00FC641C"/>
    <w:rsid w:val="00FC7282"/>
    <w:rsid w:val="00FD18AB"/>
    <w:rsid w:val="00FD5AF3"/>
    <w:rsid w:val="00FE460B"/>
    <w:rsid w:val="00FE4CBF"/>
    <w:rsid w:val="00FE55F1"/>
    <w:rsid w:val="00FF3114"/>
    <w:rsid w:val="00FF3436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C4528-5ACB-4421-A69E-5966458E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C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E4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219E8"/>
    <w:pPr>
      <w:keepNext/>
      <w:outlineLvl w:val="2"/>
    </w:pPr>
    <w:rPr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6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D7634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634B"/>
    <w:pPr>
      <w:ind w:firstLine="539"/>
      <w:jc w:val="both"/>
    </w:pPr>
    <w:rPr>
      <w:szCs w:val="24"/>
    </w:rPr>
  </w:style>
  <w:style w:type="paragraph" w:styleId="2">
    <w:name w:val="Body Text 2"/>
    <w:basedOn w:val="a"/>
    <w:link w:val="20"/>
    <w:rsid w:val="00671B97"/>
    <w:pPr>
      <w:spacing w:after="120" w:line="480" w:lineRule="auto"/>
    </w:pPr>
  </w:style>
  <w:style w:type="character" w:customStyle="1" w:styleId="20">
    <w:name w:val="Основной текст 2 Знак"/>
    <w:link w:val="2"/>
    <w:rsid w:val="00671B97"/>
    <w:rPr>
      <w:sz w:val="28"/>
      <w:szCs w:val="28"/>
    </w:rPr>
  </w:style>
  <w:style w:type="paragraph" w:styleId="a6">
    <w:name w:val="Body Text"/>
    <w:basedOn w:val="a"/>
    <w:link w:val="a7"/>
    <w:rsid w:val="00671B97"/>
    <w:pPr>
      <w:spacing w:after="120"/>
    </w:pPr>
  </w:style>
  <w:style w:type="character" w:customStyle="1" w:styleId="a7">
    <w:name w:val="Основной текст Знак"/>
    <w:link w:val="a6"/>
    <w:rsid w:val="00671B97"/>
    <w:rPr>
      <w:sz w:val="28"/>
      <w:szCs w:val="28"/>
    </w:rPr>
  </w:style>
  <w:style w:type="paragraph" w:customStyle="1" w:styleId="a8">
    <w:name w:val="Основно"/>
    <w:basedOn w:val="a"/>
    <w:rsid w:val="00671B97"/>
    <w:pPr>
      <w:widowControl w:val="0"/>
      <w:jc w:val="both"/>
    </w:pPr>
    <w:rPr>
      <w:sz w:val="24"/>
      <w:szCs w:val="20"/>
    </w:rPr>
  </w:style>
  <w:style w:type="paragraph" w:styleId="a9">
    <w:name w:val="footnote text"/>
    <w:basedOn w:val="a"/>
    <w:link w:val="aa"/>
    <w:rsid w:val="00671B97"/>
    <w:pPr>
      <w:widowControl w:val="0"/>
    </w:pPr>
    <w:rPr>
      <w:rFonts w:ascii="MS Sans Serif" w:hAnsi="MS Sans Serif"/>
      <w:sz w:val="20"/>
      <w:szCs w:val="20"/>
    </w:rPr>
  </w:style>
  <w:style w:type="character" w:customStyle="1" w:styleId="aa">
    <w:name w:val="Текст сноски Знак"/>
    <w:link w:val="a9"/>
    <w:rsid w:val="00671B97"/>
    <w:rPr>
      <w:rFonts w:ascii="MS Sans Serif" w:hAnsi="MS Sans Serif"/>
    </w:rPr>
  </w:style>
  <w:style w:type="character" w:styleId="ab">
    <w:name w:val="footnote reference"/>
    <w:rsid w:val="00671B97"/>
    <w:rPr>
      <w:sz w:val="20"/>
      <w:vertAlign w:val="superscript"/>
    </w:rPr>
  </w:style>
  <w:style w:type="paragraph" w:customStyle="1" w:styleId="ConsPlusNonformat">
    <w:name w:val="ConsPlusNonformat"/>
    <w:rsid w:val="00671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2029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0299E"/>
    <w:rPr>
      <w:sz w:val="28"/>
      <w:szCs w:val="28"/>
    </w:rPr>
  </w:style>
  <w:style w:type="paragraph" w:styleId="ae">
    <w:name w:val="footer"/>
    <w:basedOn w:val="a"/>
    <w:link w:val="af"/>
    <w:rsid w:val="002029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0299E"/>
    <w:rPr>
      <w:sz w:val="28"/>
      <w:szCs w:val="28"/>
    </w:rPr>
  </w:style>
  <w:style w:type="paragraph" w:styleId="af0">
    <w:name w:val="Balloon Text"/>
    <w:basedOn w:val="a"/>
    <w:link w:val="af1"/>
    <w:rsid w:val="0020299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029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219E8"/>
    <w:rPr>
      <w:sz w:val="28"/>
      <w:lang w:val="en-US" w:eastAsia="zh-CN"/>
    </w:rPr>
  </w:style>
  <w:style w:type="character" w:customStyle="1" w:styleId="a5">
    <w:name w:val="Основной текст с отступом Знак"/>
    <w:link w:val="a4"/>
    <w:rsid w:val="009219E8"/>
    <w:rPr>
      <w:sz w:val="28"/>
      <w:szCs w:val="24"/>
    </w:rPr>
  </w:style>
  <w:style w:type="paragraph" w:styleId="21">
    <w:name w:val="Body Text Indent 2"/>
    <w:basedOn w:val="a"/>
    <w:link w:val="22"/>
    <w:unhideWhenUsed/>
    <w:rsid w:val="009219E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9219E8"/>
    <w:rPr>
      <w:sz w:val="24"/>
      <w:szCs w:val="24"/>
    </w:rPr>
  </w:style>
  <w:style w:type="paragraph" w:styleId="31">
    <w:name w:val="Body Text Indent 3"/>
    <w:basedOn w:val="a"/>
    <w:link w:val="32"/>
    <w:unhideWhenUsed/>
    <w:rsid w:val="009219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19E8"/>
    <w:rPr>
      <w:sz w:val="16"/>
      <w:szCs w:val="16"/>
    </w:rPr>
  </w:style>
  <w:style w:type="paragraph" w:customStyle="1" w:styleId="ConsPlusCell">
    <w:name w:val="ConsPlusCell"/>
    <w:rsid w:val="009219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9219E8"/>
    <w:pPr>
      <w:spacing w:line="360" w:lineRule="auto"/>
      <w:jc w:val="center"/>
    </w:pPr>
    <w:rPr>
      <w:b/>
      <w:szCs w:val="24"/>
    </w:rPr>
  </w:style>
  <w:style w:type="character" w:customStyle="1" w:styleId="af3">
    <w:name w:val="Заголовок Знак"/>
    <w:link w:val="af2"/>
    <w:rsid w:val="009219E8"/>
    <w:rPr>
      <w:b/>
      <w:sz w:val="28"/>
      <w:szCs w:val="24"/>
    </w:rPr>
  </w:style>
  <w:style w:type="character" w:styleId="af4">
    <w:name w:val="Hyperlink"/>
    <w:rsid w:val="009219E8"/>
    <w:rPr>
      <w:color w:val="0000FF"/>
      <w:u w:val="single"/>
    </w:rPr>
  </w:style>
  <w:style w:type="table" w:styleId="af5">
    <w:name w:val="Table Grid"/>
    <w:basedOn w:val="a1"/>
    <w:uiPriority w:val="59"/>
    <w:rsid w:val="009219E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9219E8"/>
  </w:style>
  <w:style w:type="paragraph" w:customStyle="1" w:styleId="ConsPlusNormal0">
    <w:name w:val="ConsPlusNormal Знак"/>
    <w:rsid w:val="009219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rsid w:val="00451303"/>
    <w:pPr>
      <w:jc w:val="both"/>
    </w:pPr>
    <w:rPr>
      <w:rFonts w:ascii="Courier New" w:hAnsi="Courier New"/>
      <w:snapToGrid w:val="0"/>
      <w:sz w:val="20"/>
      <w:szCs w:val="20"/>
    </w:rPr>
  </w:style>
  <w:style w:type="paragraph" w:styleId="af8">
    <w:name w:val="Plain Text"/>
    <w:basedOn w:val="a"/>
    <w:link w:val="af9"/>
    <w:rsid w:val="0045130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51303"/>
    <w:rPr>
      <w:rFonts w:ascii="Courier New" w:hAnsi="Courier New"/>
    </w:rPr>
  </w:style>
  <w:style w:type="character" w:customStyle="1" w:styleId="10">
    <w:name w:val="Заголовок 1 Знак"/>
    <w:link w:val="1"/>
    <w:rsid w:val="00DE46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DE4624"/>
    <w:rPr>
      <w:rFonts w:ascii="Arial" w:hAnsi="Arial"/>
      <w:sz w:val="24"/>
      <w:szCs w:val="20"/>
    </w:rPr>
  </w:style>
  <w:style w:type="paragraph" w:styleId="afa">
    <w:name w:val="No Spacing"/>
    <w:uiPriority w:val="1"/>
    <w:qFormat/>
    <w:rsid w:val="00DE4624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591FAC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32147"/>
    <w:rPr>
      <w:sz w:val="28"/>
      <w:szCs w:val="28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032147"/>
    <w:rPr>
      <w:sz w:val="28"/>
      <w:szCs w:val="28"/>
      <w:shd w:val="clear" w:color="auto" w:fill="FFFFFF"/>
    </w:rPr>
  </w:style>
  <w:style w:type="character" w:customStyle="1" w:styleId="Bodytext213ptBold">
    <w:name w:val="Body text (2) + 13 pt;Bold"/>
    <w:basedOn w:val="Bodytext2"/>
    <w:rsid w:val="000321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032147"/>
    <w:rPr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32147"/>
    <w:pPr>
      <w:widowControl w:val="0"/>
      <w:shd w:val="clear" w:color="auto" w:fill="FFFFFF"/>
      <w:spacing w:line="314" w:lineRule="exact"/>
      <w:jc w:val="both"/>
    </w:pPr>
  </w:style>
  <w:style w:type="paragraph" w:customStyle="1" w:styleId="Tableofcontents0">
    <w:name w:val="Table of contents"/>
    <w:basedOn w:val="a"/>
    <w:link w:val="Tableofcontents"/>
    <w:rsid w:val="00032147"/>
    <w:pPr>
      <w:widowControl w:val="0"/>
      <w:shd w:val="clear" w:color="auto" w:fill="FFFFFF"/>
      <w:spacing w:line="319" w:lineRule="exact"/>
      <w:jc w:val="both"/>
    </w:pPr>
  </w:style>
  <w:style w:type="character" w:customStyle="1" w:styleId="Bodytext4Exact">
    <w:name w:val="Body text (4) Exact"/>
    <w:basedOn w:val="a0"/>
    <w:rsid w:val="00F50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basedOn w:val="a0"/>
    <w:link w:val="Bodytext7"/>
    <w:rsid w:val="00F5063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50633"/>
    <w:rPr>
      <w:shd w:val="clear" w:color="auto" w:fill="FFFFFF"/>
    </w:rPr>
  </w:style>
  <w:style w:type="character" w:customStyle="1" w:styleId="Bodytext5">
    <w:name w:val="Body text (5)_"/>
    <w:basedOn w:val="a0"/>
    <w:link w:val="Bodytext50"/>
    <w:rsid w:val="00F50633"/>
    <w:rPr>
      <w:b/>
      <w:bCs/>
      <w:sz w:val="22"/>
      <w:szCs w:val="22"/>
      <w:shd w:val="clear" w:color="auto" w:fill="FFFFFF"/>
    </w:rPr>
  </w:style>
  <w:style w:type="character" w:customStyle="1" w:styleId="Bodytext512ptNotBold">
    <w:name w:val="Body text (5) + 12 pt;Not Bold"/>
    <w:basedOn w:val="Bodytext5"/>
    <w:rsid w:val="00F5063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F50633"/>
    <w:pPr>
      <w:widowControl w:val="0"/>
      <w:shd w:val="clear" w:color="auto" w:fill="FFFFFF"/>
      <w:spacing w:after="240" w:line="273" w:lineRule="exact"/>
    </w:pPr>
    <w:rPr>
      <w:sz w:val="20"/>
      <w:szCs w:val="20"/>
    </w:rPr>
  </w:style>
  <w:style w:type="paragraph" w:customStyle="1" w:styleId="Bodytext7">
    <w:name w:val="Body text (7)"/>
    <w:basedOn w:val="a"/>
    <w:link w:val="Bodytext7Exact"/>
    <w:rsid w:val="00F50633"/>
    <w:pPr>
      <w:widowControl w:val="0"/>
      <w:shd w:val="clear" w:color="auto" w:fill="FFFFFF"/>
      <w:spacing w:line="517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Bodytext50">
    <w:name w:val="Body text (5)"/>
    <w:basedOn w:val="a"/>
    <w:link w:val="Bodytext5"/>
    <w:rsid w:val="00F50633"/>
    <w:pPr>
      <w:widowControl w:val="0"/>
      <w:shd w:val="clear" w:color="auto" w:fill="FFFFFF"/>
      <w:spacing w:before="240" w:line="267" w:lineRule="exact"/>
    </w:pPr>
    <w:rPr>
      <w:b/>
      <w:bCs/>
      <w:sz w:val="22"/>
      <w:szCs w:val="22"/>
    </w:rPr>
  </w:style>
  <w:style w:type="character" w:customStyle="1" w:styleId="Bodytext211ptBold">
    <w:name w:val="Body text (2) + 11 pt;Bold"/>
    <w:basedOn w:val="Bodytext2"/>
    <w:rsid w:val="00651C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E63CA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E63C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EE63CA"/>
    <w:pPr>
      <w:widowControl w:val="0"/>
      <w:shd w:val="clear" w:color="auto" w:fill="FFFFFF"/>
      <w:spacing w:before="600" w:line="319" w:lineRule="exact"/>
      <w:ind w:firstLine="720"/>
      <w:jc w:val="both"/>
      <w:outlineLvl w:val="0"/>
    </w:pPr>
    <w:rPr>
      <w:b/>
      <w:bCs/>
    </w:rPr>
  </w:style>
  <w:style w:type="paragraph" w:customStyle="1" w:styleId="Bodytext30">
    <w:name w:val="Body text (3)"/>
    <w:basedOn w:val="a"/>
    <w:link w:val="Bodytext3"/>
    <w:rsid w:val="00EE63CA"/>
    <w:pPr>
      <w:widowControl w:val="0"/>
      <w:shd w:val="clear" w:color="auto" w:fill="FFFFFF"/>
      <w:spacing w:line="319" w:lineRule="exact"/>
      <w:ind w:firstLine="720"/>
      <w:jc w:val="both"/>
    </w:pPr>
    <w:rPr>
      <w:b/>
      <w:bCs/>
    </w:rPr>
  </w:style>
  <w:style w:type="character" w:styleId="afc">
    <w:name w:val="line number"/>
    <w:basedOn w:val="a0"/>
    <w:rsid w:val="007B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165-420C-4FA0-963E-F16E591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субъектами малого и среднего</vt:lpstr>
    </vt:vector>
  </TitlesOfParts>
  <Company>Microsoft</Company>
  <LinksUpToDate>false</LinksUpToDate>
  <CharactersWithSpaces>2712</CharactersWithSpaces>
  <SharedDoc>false</SharedDoc>
  <HLinks>
    <vt:vector size="24" baseType="variant">
      <vt:variant>
        <vt:i4>3735647</vt:i4>
      </vt:variant>
      <vt:variant>
        <vt:i4>9</vt:i4>
      </vt:variant>
      <vt:variant>
        <vt:i4>0</vt:i4>
      </vt:variant>
      <vt:variant>
        <vt:i4>5</vt:i4>
      </vt:variant>
      <vt:variant>
        <vt:lpwstr>mailto:Maksim.Rogozhkin@tatar.ru</vt:lpwstr>
      </vt:variant>
      <vt:variant>
        <vt:lpwstr/>
      </vt:variant>
      <vt:variant>
        <vt:i4>4653110</vt:i4>
      </vt:variant>
      <vt:variant>
        <vt:i4>6</vt:i4>
      </vt:variant>
      <vt:variant>
        <vt:i4>0</vt:i4>
      </vt:variant>
      <vt:variant>
        <vt:i4>5</vt:i4>
      </vt:variant>
      <vt:variant>
        <vt:lpwstr>mailto:Albert.Nafigin@tatar.ru</vt:lpwstr>
      </vt:variant>
      <vt:variant>
        <vt:lpwstr/>
      </vt:variant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Ilshat.Aminov@tatar.ru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Fanisa.Safin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субъектами малого и среднего</dc:title>
  <dc:creator>Muhamedjarova_N</dc:creator>
  <cp:lastModifiedBy>Сагеева З.Х.</cp:lastModifiedBy>
  <cp:revision>6</cp:revision>
  <cp:lastPrinted>2012-08-10T11:45:00Z</cp:lastPrinted>
  <dcterms:created xsi:type="dcterms:W3CDTF">2016-09-06T14:28:00Z</dcterms:created>
  <dcterms:modified xsi:type="dcterms:W3CDTF">2020-03-16T06:11:00Z</dcterms:modified>
</cp:coreProperties>
</file>